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Default="00B34946" w:rsidP="00F732C2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5403FF">
              <w:rPr>
                <w:color w:val="000000"/>
                <w:szCs w:val="28"/>
              </w:rPr>
              <w:t>29</w:t>
            </w:r>
            <w:r w:rsidR="005266B0">
              <w:rPr>
                <w:color w:val="000000"/>
                <w:szCs w:val="28"/>
              </w:rPr>
              <w:t xml:space="preserve"> марта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897800">
              <w:rPr>
                <w:color w:val="000000"/>
                <w:szCs w:val="28"/>
              </w:rPr>
              <w:t>3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5403FF">
              <w:rPr>
                <w:color w:val="000000"/>
                <w:szCs w:val="28"/>
              </w:rPr>
              <w:t>1599р</w:t>
            </w:r>
          </w:p>
          <w:p w:rsidR="005266B0" w:rsidRPr="00A07CAE" w:rsidRDefault="005266B0" w:rsidP="00F732C2">
            <w:pPr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</w:t>
      </w:r>
      <w:r w:rsidR="00897800">
        <w:rPr>
          <w:b/>
          <w:szCs w:val="28"/>
        </w:rPr>
        <w:t xml:space="preserve">межевания территории </w:t>
      </w:r>
      <w:r w:rsidR="00897800" w:rsidRPr="00897800">
        <w:rPr>
          <w:b/>
          <w:szCs w:val="28"/>
        </w:rPr>
        <w:t xml:space="preserve">городского округа </w:t>
      </w:r>
      <w:r w:rsidR="00897800">
        <w:rPr>
          <w:b/>
          <w:szCs w:val="28"/>
        </w:rPr>
        <w:br/>
      </w:r>
      <w:r w:rsidR="00897800" w:rsidRPr="00897800">
        <w:rPr>
          <w:b/>
          <w:szCs w:val="28"/>
        </w:rPr>
        <w:t xml:space="preserve">"Город Архангельск" в границах элемента планировочной структуры: </w:t>
      </w:r>
      <w:r w:rsidR="00897800">
        <w:rPr>
          <w:b/>
          <w:szCs w:val="28"/>
        </w:rPr>
        <w:br/>
      </w:r>
      <w:r w:rsidR="00897800" w:rsidRPr="00897800">
        <w:rPr>
          <w:b/>
          <w:szCs w:val="28"/>
        </w:rPr>
        <w:t>ул. Мещерского, ул. Полярной, ул. Кедрова и ул. Адмирала Кузнецова площадью 5,2728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073018" w:rsidRDefault="00F732C2" w:rsidP="005403FF">
      <w:pPr>
        <w:numPr>
          <w:ilvl w:val="0"/>
          <w:numId w:val="31"/>
        </w:numPr>
        <w:spacing w:after="240" w:line="360" w:lineRule="auto"/>
        <w:ind w:left="426" w:hanging="426"/>
        <w:jc w:val="center"/>
        <w:rPr>
          <w:b/>
        </w:rPr>
      </w:pPr>
      <w:r w:rsidRPr="00073018">
        <w:rPr>
          <w:b/>
        </w:rPr>
        <w:t>Основная часть проекта межевания территории</w:t>
      </w:r>
    </w:p>
    <w:p w:rsidR="005B56B4" w:rsidRPr="005860EF" w:rsidRDefault="0072555F" w:rsidP="005403FF">
      <w:pPr>
        <w:spacing w:after="240" w:line="360" w:lineRule="auto"/>
        <w:jc w:val="center"/>
        <w:rPr>
          <w:color w:val="000000"/>
        </w:rPr>
      </w:pPr>
      <w:r w:rsidRPr="005860EF">
        <w:rPr>
          <w:color w:val="000000"/>
        </w:rPr>
        <w:t xml:space="preserve">1. </w:t>
      </w:r>
      <w:r w:rsidR="005B56B4" w:rsidRPr="005860EF">
        <w:rPr>
          <w:color w:val="000000"/>
        </w:rPr>
        <w:t>Текстовая часть проекта межевания территории</w:t>
      </w:r>
    </w:p>
    <w:p w:rsidR="009D4C55" w:rsidRPr="005860EF" w:rsidRDefault="009D4C55" w:rsidP="009D4C55">
      <w:pPr>
        <w:ind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860EF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В результате анализа исходной документации выявлено, что проектируемые земельные участки, расположенные в границах </w:t>
      </w:r>
      <w:r>
        <w:rPr>
          <w:color w:val="000000"/>
          <w:szCs w:val="28"/>
        </w:rPr>
        <w:br/>
      </w:r>
      <w:r w:rsidRPr="00941A22">
        <w:rPr>
          <w:color w:val="000000"/>
          <w:szCs w:val="28"/>
        </w:rPr>
        <w:t xml:space="preserve">ул. Мещерского, ул. Полярной, ул. Кедрова и ул. Адмирала Кузнецова </w:t>
      </w:r>
      <w:r w:rsidR="005403FF">
        <w:rPr>
          <w:color w:val="000000"/>
          <w:szCs w:val="28"/>
        </w:rPr>
        <w:br/>
      </w:r>
      <w:r w:rsidRPr="00941A22">
        <w:rPr>
          <w:color w:val="000000"/>
          <w:szCs w:val="28"/>
        </w:rPr>
        <w:t xml:space="preserve">в кадастровом квартале 29:22:022510, формируются на территории, </w:t>
      </w:r>
      <w:r w:rsidR="005403FF">
        <w:rPr>
          <w:color w:val="000000"/>
          <w:szCs w:val="28"/>
        </w:rPr>
        <w:br/>
      </w:r>
      <w:r w:rsidRPr="00941A22">
        <w:rPr>
          <w:color w:val="000000"/>
          <w:szCs w:val="28"/>
        </w:rPr>
        <w:t>в отношении которой разработан проект планировки района "Соломбала" муниципального образования "Город Архангельск", утвержденн</w:t>
      </w:r>
      <w:r>
        <w:rPr>
          <w:color w:val="000000"/>
          <w:szCs w:val="28"/>
        </w:rPr>
        <w:t>ый</w:t>
      </w:r>
      <w:r w:rsidRPr="00941A22">
        <w:rPr>
          <w:color w:val="000000"/>
          <w:szCs w:val="28"/>
        </w:rPr>
        <w:t xml:space="preserve"> распоряжением мэра города Архангельска от 6 сентября 2013 года № 2544р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В границах данной территории предусмотрено размещение новых объектов капитального строительства.</w:t>
      </w:r>
    </w:p>
    <w:p w:rsidR="00941A22" w:rsidRPr="00941A22" w:rsidRDefault="00941A22" w:rsidP="00941A22">
      <w:pPr>
        <w:ind w:firstLine="709"/>
        <w:jc w:val="both"/>
        <w:rPr>
          <w:szCs w:val="28"/>
        </w:rPr>
      </w:pPr>
      <w:r w:rsidRPr="00941A22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szCs w:val="28"/>
        </w:rPr>
        <w:t>Площадь территории проектирования составляет 5,2728 га.</w:t>
      </w:r>
      <w:r w:rsidRPr="00941A22">
        <w:rPr>
          <w:color w:val="000000"/>
          <w:szCs w:val="28"/>
        </w:rPr>
        <w:t xml:space="preserve"> 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917502">
        <w:rPr>
          <w:color w:val="000000"/>
          <w:szCs w:val="28"/>
        </w:rPr>
        <w:t xml:space="preserve"> (с изменениями)</w:t>
      </w:r>
      <w:r w:rsidRPr="00941A22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зона застройки многоэтажными жилыми домами;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зона транспортной инфраструктуры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930817">
        <w:rPr>
          <w:color w:val="000000"/>
          <w:szCs w:val="28"/>
        </w:rPr>
        <w:br/>
      </w:r>
      <w:r w:rsidRPr="00941A22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941A22">
        <w:rPr>
          <w:color w:val="000000"/>
          <w:szCs w:val="28"/>
        </w:rPr>
        <w:t xml:space="preserve"> в границах которых разрабатывается проект межевания территории:</w:t>
      </w:r>
    </w:p>
    <w:p w:rsidR="00941A22" w:rsidRPr="00116CCB" w:rsidRDefault="00941A22" w:rsidP="00941A22">
      <w:pPr>
        <w:ind w:firstLine="709"/>
        <w:jc w:val="both"/>
        <w:rPr>
          <w:color w:val="000000"/>
          <w:spacing w:val="-10"/>
          <w:szCs w:val="28"/>
        </w:rPr>
      </w:pPr>
      <w:r w:rsidRPr="00116CCB">
        <w:rPr>
          <w:color w:val="000000"/>
          <w:spacing w:val="-10"/>
          <w:szCs w:val="28"/>
        </w:rPr>
        <w:t>зона застройки многоэтажными жилыми домами (кодовое обозначение – Ж4);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зона транспортной инфраструктуры (кодовое обозначение – Т)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lastRenderedPageBreak/>
        <w:t xml:space="preserve">Формирование проектных границ земельных участков выполнено </w:t>
      </w:r>
      <w:r w:rsidR="006C0044">
        <w:rPr>
          <w:color w:val="000000"/>
          <w:szCs w:val="28"/>
        </w:rPr>
        <w:br/>
      </w:r>
      <w:r w:rsidRPr="00941A22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Транспортная связь обеспечивается по ул. Адмирала Кузнецова и </w:t>
      </w:r>
      <w:r>
        <w:rPr>
          <w:color w:val="000000"/>
          <w:szCs w:val="28"/>
        </w:rPr>
        <w:br/>
      </w:r>
      <w:r w:rsidRPr="00941A22">
        <w:rPr>
          <w:color w:val="000000"/>
          <w:szCs w:val="28"/>
        </w:rPr>
        <w:t>ул. Кедрова (улицам и дорогам местного значения), ул. Полярной – планируемой улице местного значения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Транспортная и инженерная инфраструктуры территории сформированы.</w:t>
      </w:r>
    </w:p>
    <w:p w:rsidR="00967272" w:rsidRPr="00640FDB" w:rsidRDefault="00941A22" w:rsidP="00967272">
      <w:pPr>
        <w:ind w:firstLine="708"/>
        <w:jc w:val="both"/>
        <w:rPr>
          <w:color w:val="000000"/>
        </w:rPr>
      </w:pPr>
      <w:r w:rsidRPr="00941A22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  <w:r w:rsidR="00967272">
        <w:rPr>
          <w:color w:val="000000"/>
          <w:szCs w:val="28"/>
        </w:rPr>
        <w:t xml:space="preserve"> </w:t>
      </w:r>
      <w:r w:rsidR="00967272">
        <w:rPr>
          <w:color w:val="000000"/>
        </w:rPr>
        <w:t>Каталог координат образуемых земельных участков представлен в таблице № 2.</w:t>
      </w:r>
    </w:p>
    <w:p w:rsidR="00941A22" w:rsidRPr="00941A22" w:rsidRDefault="00941A22" w:rsidP="00941A22">
      <w:pPr>
        <w:jc w:val="both"/>
        <w:rPr>
          <w:color w:val="000000"/>
          <w:szCs w:val="28"/>
        </w:rPr>
      </w:pPr>
    </w:p>
    <w:p w:rsidR="00941A22" w:rsidRPr="00941A22" w:rsidRDefault="00941A22" w:rsidP="006C0044">
      <w:pPr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5"/>
        <w:gridCol w:w="1300"/>
        <w:gridCol w:w="5978"/>
      </w:tblGrid>
      <w:tr w:rsidR="00941A22" w:rsidRPr="00941A22" w:rsidTr="00930817">
        <w:trPr>
          <w:trHeight w:hRule="exact" w:val="807"/>
          <w:tblHeader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941A22" w:rsidRPr="00941A22" w:rsidTr="00941A22">
        <w:trPr>
          <w:trHeight w:val="144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  <w:lang w:val="en-US"/>
              </w:rPr>
              <w:t>I</w:t>
            </w:r>
            <w:r w:rsidRPr="00941A22">
              <w:rPr>
                <w:color w:val="000000"/>
                <w:sz w:val="24"/>
                <w:szCs w:val="24"/>
              </w:rPr>
              <w:t xml:space="preserve"> этап</w:t>
            </w:r>
          </w:p>
        </w:tc>
      </w:tr>
      <w:tr w:rsidR="00941A22" w:rsidRPr="00941A22" w:rsidTr="00941A22">
        <w:trPr>
          <w:trHeight w:val="277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1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941A22" w:rsidTr="00941A22">
        <w:trPr>
          <w:trHeight w:val="281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2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941A22" w:rsidTr="00941A22">
        <w:trPr>
          <w:trHeight w:val="271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3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941A22" w:rsidTr="00941A22">
        <w:trPr>
          <w:trHeight w:val="262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4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941A22" w:rsidTr="00941A22">
        <w:trPr>
          <w:trHeight w:val="280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5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067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941A22" w:rsidTr="00941A22">
        <w:trPr>
          <w:trHeight w:val="283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6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941A22" w:rsidTr="00941A22">
        <w:trPr>
          <w:trHeight w:val="259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7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941A22" w:rsidTr="00941A22">
        <w:trPr>
          <w:trHeight w:val="278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8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941A22" w:rsidTr="00941A22">
        <w:trPr>
          <w:trHeight w:val="267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9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039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941A22" w:rsidTr="00941A22">
        <w:trPr>
          <w:trHeight w:val="285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10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941A22" w:rsidTr="00941A22">
        <w:trPr>
          <w:trHeight w:val="189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11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695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941A22" w:rsidTr="00941A22">
        <w:trPr>
          <w:trHeight w:val="151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12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941A22" w:rsidTr="00941A22">
        <w:trPr>
          <w:trHeight w:val="312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13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941A22" w:rsidTr="00941A22">
        <w:trPr>
          <w:trHeight w:val="273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14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941A22" w:rsidTr="00941A22">
        <w:trPr>
          <w:trHeight w:val="273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17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ельный участок с кадастровым номером 29:22:022510:4</w:t>
            </w:r>
          </w:p>
        </w:tc>
      </w:tr>
      <w:tr w:rsidR="00941A22" w:rsidRPr="00941A22" w:rsidTr="00941A22">
        <w:trPr>
          <w:trHeight w:val="263"/>
        </w:trPr>
        <w:tc>
          <w:tcPr>
            <w:tcW w:w="0" w:type="auto"/>
            <w:gridSpan w:val="3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  <w:lang w:val="en-US"/>
              </w:rPr>
              <w:t>II</w:t>
            </w:r>
            <w:r w:rsidRPr="00941A22">
              <w:rPr>
                <w:color w:val="000000"/>
                <w:sz w:val="24"/>
                <w:szCs w:val="24"/>
              </w:rPr>
              <w:t xml:space="preserve"> этап</w:t>
            </w:r>
          </w:p>
        </w:tc>
      </w:tr>
      <w:tr w:rsidR="00941A22" w:rsidRPr="00941A22" w:rsidTr="00941A22">
        <w:trPr>
          <w:trHeight w:val="577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22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ельный участок с кадастровым номером 29:22:022510:268, земельный участок с условным номером 29:22:022510:ЗУ1, земельный участок с условным номером 29:22:022510:ЗУ2, земельный участок с условным номером 29:22:022510:ЗУ4</w:t>
            </w:r>
          </w:p>
        </w:tc>
      </w:tr>
      <w:tr w:rsidR="00941A22" w:rsidRPr="00941A22" w:rsidTr="00941A22">
        <w:trPr>
          <w:trHeight w:val="415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23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ельный участок с условным номером 29:22:022510:ЗУ6, земельный участок с условным номером 29:22:022510:ЗУ7, земельный участок с условным номером 29:22:022510:ЗУ8, земельный участок с условным номером 29:22:022510:ЗУ9, земельный участок с условным номером 29:22:022510:ЗУ10, земельный участок с условным номером 29:22:022510:ЗУ20</w:t>
            </w:r>
          </w:p>
        </w:tc>
      </w:tr>
      <w:tr w:rsidR="00941A22" w:rsidRPr="00941A22" w:rsidTr="00941A22">
        <w:trPr>
          <w:trHeight w:val="880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lastRenderedPageBreak/>
              <w:t>29:22:022510:ЗУ24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ельный участок с условным номером 29:22:022510:ЗУ11, земельный участок с условным номером 29:22:022510:ЗУ12, земельный участок с условным номером 29:22:022510:ЗУ13, земельный участок с условным номером 29:22:022510:ЗУ14, земельный участок с условным номером 29:22:022510:ЗУ16</w:t>
            </w:r>
          </w:p>
        </w:tc>
      </w:tr>
      <w:tr w:rsidR="00941A22" w:rsidRPr="00941A22" w:rsidTr="00941A22">
        <w:trPr>
          <w:trHeight w:val="345"/>
        </w:trPr>
        <w:tc>
          <w:tcPr>
            <w:tcW w:w="0" w:type="auto"/>
          </w:tcPr>
          <w:p w:rsidR="00941A22" w:rsidRPr="00941A2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29:22:022510:ЗУ25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41A22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0" w:type="auto"/>
          </w:tcPr>
          <w:p w:rsidR="00941A22" w:rsidRPr="00941A2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941A22">
              <w:rPr>
                <w:color w:val="000000"/>
                <w:sz w:val="24"/>
                <w:szCs w:val="24"/>
              </w:rPr>
              <w:t>Земельный участок с кадастровым номером 29:22:022510:270</w:t>
            </w:r>
          </w:p>
        </w:tc>
      </w:tr>
    </w:tbl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Образование земельного участка 29:22:022510:ЗУ1 площадью 1</w:t>
      </w:r>
      <w:r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>324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Образование земельного участка 29:22:022510:ЗУ2 площадью 1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>71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Образование земельного участка 29:22:022510:ЗУ3 площадью 3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>481 кв. м с видом разрешенного использования "Хранение автотранспорт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Образование земельного участка 29:22:022510:ЗУ4 площадью 1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>27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Образование земельного участка 29:22:022510:ЗУ5 площадью 2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>067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Образование земельного участка 29:22:022510:ЗУ6 площадью 2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>26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Образование земельного участка 29:22:022510:ЗУ7 площадью 2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>21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Образование земельного участка 29:22:022510:ЗУ8 площадью 2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>66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Образование земельного участка 29:22:022510:ЗУ9 площадью 2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 xml:space="preserve">039 кв. м с видом разрешенного использования "Малоэтажная многоквартирная жилая </w:t>
      </w:r>
      <w:r w:rsidRPr="00941A22">
        <w:rPr>
          <w:color w:val="000000"/>
          <w:szCs w:val="28"/>
        </w:rPr>
        <w:lastRenderedPageBreak/>
        <w:t>застройк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10 площадью </w:t>
      </w:r>
      <w:r w:rsidR="00967272">
        <w:rPr>
          <w:color w:val="000000"/>
          <w:szCs w:val="28"/>
        </w:rPr>
        <w:br/>
      </w:r>
      <w:r w:rsidRPr="00941A22">
        <w:rPr>
          <w:color w:val="000000"/>
          <w:szCs w:val="28"/>
        </w:rPr>
        <w:t>1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>003</w:t>
      </w:r>
      <w:r w:rsidR="00967272">
        <w:rPr>
          <w:color w:val="000000"/>
          <w:szCs w:val="28"/>
        </w:rPr>
        <w:t xml:space="preserve"> кв. </w:t>
      </w:r>
      <w:r w:rsidRPr="00941A22">
        <w:rPr>
          <w:color w:val="000000"/>
          <w:szCs w:val="28"/>
        </w:rPr>
        <w:t>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11 площадью </w:t>
      </w:r>
      <w:r w:rsidR="00967272">
        <w:rPr>
          <w:color w:val="000000"/>
          <w:szCs w:val="28"/>
        </w:rPr>
        <w:br/>
      </w:r>
      <w:r w:rsidRPr="00941A22">
        <w:rPr>
          <w:color w:val="000000"/>
          <w:szCs w:val="28"/>
        </w:rPr>
        <w:t>2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>69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12 площадью </w:t>
      </w:r>
      <w:r w:rsidR="00967272">
        <w:rPr>
          <w:color w:val="000000"/>
          <w:szCs w:val="28"/>
        </w:rPr>
        <w:br/>
      </w:r>
      <w:r w:rsidRPr="00941A22">
        <w:rPr>
          <w:color w:val="000000"/>
          <w:szCs w:val="28"/>
        </w:rPr>
        <w:t>2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>18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13 площадью </w:t>
      </w:r>
      <w:r w:rsidR="00967272">
        <w:rPr>
          <w:color w:val="000000"/>
          <w:szCs w:val="28"/>
        </w:rPr>
        <w:br/>
      </w:r>
      <w:r w:rsidRPr="00941A22">
        <w:rPr>
          <w:color w:val="000000"/>
          <w:szCs w:val="28"/>
        </w:rPr>
        <w:t>2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>34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14 площадью 872 кв. м </w:t>
      </w:r>
      <w:r w:rsidR="00930817">
        <w:rPr>
          <w:color w:val="000000"/>
          <w:szCs w:val="28"/>
        </w:rPr>
        <w:br/>
      </w:r>
      <w:r w:rsidRPr="00941A22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17 площадью </w:t>
      </w:r>
      <w:r w:rsidR="00967272">
        <w:rPr>
          <w:color w:val="000000"/>
          <w:szCs w:val="28"/>
        </w:rPr>
        <w:br/>
      </w:r>
      <w:r w:rsidRPr="00941A22">
        <w:rPr>
          <w:color w:val="000000"/>
          <w:szCs w:val="28"/>
        </w:rPr>
        <w:t>1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 xml:space="preserve">525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22510:4 и земель, находящихся </w:t>
      </w:r>
      <w:r w:rsidR="00930817">
        <w:rPr>
          <w:color w:val="000000"/>
          <w:szCs w:val="28"/>
        </w:rPr>
        <w:br/>
      </w:r>
      <w:r w:rsidRPr="00941A22">
        <w:rPr>
          <w:color w:val="000000"/>
          <w:szCs w:val="28"/>
        </w:rPr>
        <w:t>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22 площадью </w:t>
      </w:r>
      <w:r w:rsidR="00967272">
        <w:rPr>
          <w:color w:val="000000"/>
          <w:szCs w:val="28"/>
        </w:rPr>
        <w:br/>
      </w:r>
      <w:r w:rsidRPr="00941A22">
        <w:rPr>
          <w:color w:val="000000"/>
          <w:szCs w:val="28"/>
        </w:rPr>
        <w:t>5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 xml:space="preserve">545 кв. м с видом разрешенного использования "Многоэтажная жилая застройка (высотная застройка)" путем объединения земельных участков </w:t>
      </w:r>
      <w:r w:rsidR="00930817">
        <w:rPr>
          <w:color w:val="000000"/>
          <w:szCs w:val="28"/>
        </w:rPr>
        <w:br/>
      </w:r>
      <w:r w:rsidRPr="00941A22">
        <w:rPr>
          <w:color w:val="000000"/>
          <w:szCs w:val="28"/>
        </w:rPr>
        <w:t>с кадастровым номером 29:22:022510:268, с условными номерами 29:22:022510:ЗУ1, 29:22:022510:ЗУ2, 29:22:022510:ЗУ4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23 площадью </w:t>
      </w:r>
      <w:r w:rsidR="00967272">
        <w:rPr>
          <w:color w:val="000000"/>
          <w:szCs w:val="28"/>
        </w:rPr>
        <w:br/>
      </w:r>
      <w:r w:rsidRPr="00941A22">
        <w:rPr>
          <w:color w:val="000000"/>
          <w:szCs w:val="28"/>
        </w:rPr>
        <w:t>10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 xml:space="preserve">391 кв. м с видом разрешенного использования "Многоэтажная жилая застройка (высотная застройка)" путем объединения земельных участков </w:t>
      </w:r>
      <w:r w:rsidR="00930817">
        <w:rPr>
          <w:color w:val="000000"/>
          <w:szCs w:val="28"/>
        </w:rPr>
        <w:br/>
      </w:r>
      <w:r w:rsidRPr="00941A22">
        <w:rPr>
          <w:color w:val="000000"/>
          <w:szCs w:val="28"/>
        </w:rPr>
        <w:t>с условными номерами 29:22:022510:ЗУ6, 29:22:022510:ЗУ7, 29:22:022510:ЗУ8, 29:22:022510:ЗУ9, 29:22:022510:ЗУ10, 29:22:022510:ЗУ20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24 площадью </w:t>
      </w:r>
      <w:r w:rsidR="00967272">
        <w:rPr>
          <w:color w:val="000000"/>
          <w:szCs w:val="28"/>
        </w:rPr>
        <w:br/>
      </w:r>
      <w:r w:rsidRPr="00941A22">
        <w:rPr>
          <w:color w:val="000000"/>
          <w:szCs w:val="28"/>
        </w:rPr>
        <w:t>8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 xml:space="preserve">263 кв. м с видом разрешенного использования "Многоэтажная жилая застройка (высотная застройка)" путем объединения земельных участков </w:t>
      </w:r>
      <w:r w:rsidR="00930817">
        <w:rPr>
          <w:color w:val="000000"/>
          <w:szCs w:val="28"/>
        </w:rPr>
        <w:br/>
      </w:r>
      <w:r w:rsidRPr="00941A22">
        <w:rPr>
          <w:color w:val="000000"/>
          <w:szCs w:val="28"/>
        </w:rPr>
        <w:t>с условными номерами 29:22:022510:ЗУ11, 29:22:022510:ЗУ12, 29:22:022510:ЗУ13, 29:22:022510:ЗУ14, 29:22:022510:ЗУ16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25 площадью </w:t>
      </w:r>
      <w:r w:rsidR="00967272">
        <w:rPr>
          <w:color w:val="000000"/>
          <w:szCs w:val="28"/>
        </w:rPr>
        <w:br/>
      </w:r>
      <w:r w:rsidRPr="00941A22">
        <w:rPr>
          <w:color w:val="000000"/>
          <w:szCs w:val="28"/>
        </w:rPr>
        <w:t>3</w:t>
      </w:r>
      <w:r w:rsidR="00967272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 xml:space="preserve">391 кв. м с видом разрешенного использования "Малоэтажная многоквартирная жилая застройка" путем перераспределения земельного </w:t>
      </w:r>
      <w:r w:rsidRPr="00941A22">
        <w:rPr>
          <w:color w:val="000000"/>
          <w:szCs w:val="28"/>
        </w:rPr>
        <w:lastRenderedPageBreak/>
        <w:t xml:space="preserve">участка с кадастровым номером 29:22:022510:270 и земель, находящихся </w:t>
      </w:r>
      <w:r w:rsidR="00930817">
        <w:rPr>
          <w:color w:val="000000"/>
          <w:szCs w:val="28"/>
        </w:rPr>
        <w:br/>
      </w:r>
      <w:r w:rsidRPr="00941A22">
        <w:rPr>
          <w:color w:val="000000"/>
          <w:szCs w:val="28"/>
        </w:rPr>
        <w:t>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</w:p>
    <w:p w:rsidR="00941A22" w:rsidRPr="00941A22" w:rsidRDefault="00941A22" w:rsidP="006C0044">
      <w:pPr>
        <w:spacing w:before="120"/>
        <w:rPr>
          <w:szCs w:val="28"/>
        </w:rPr>
      </w:pPr>
      <w:r w:rsidRPr="00941A22"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941A22" w:rsidRPr="00967272" w:rsidTr="00930817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41A22" w:rsidRPr="00967272" w:rsidRDefault="00941A22" w:rsidP="009F2DFA">
            <w:pPr>
              <w:jc w:val="center"/>
              <w:rPr>
                <w:sz w:val="24"/>
                <w:szCs w:val="24"/>
              </w:rPr>
            </w:pPr>
            <w:r w:rsidRPr="00967272">
              <w:rPr>
                <w:sz w:val="24"/>
                <w:szCs w:val="24"/>
              </w:rPr>
              <w:t>Система координат МСК-29</w:t>
            </w:r>
          </w:p>
        </w:tc>
      </w:tr>
      <w:tr w:rsidR="00941A22" w:rsidRPr="00967272" w:rsidTr="00967272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sz w:val="24"/>
                <w:szCs w:val="24"/>
              </w:rPr>
            </w:pPr>
            <w:r w:rsidRPr="00967272">
              <w:rPr>
                <w:sz w:val="24"/>
                <w:szCs w:val="24"/>
              </w:rPr>
              <w:t>Координаты</w:t>
            </w:r>
          </w:p>
        </w:tc>
      </w:tr>
      <w:tr w:rsidR="00941A22" w:rsidRPr="00967272" w:rsidTr="00967272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sz w:val="24"/>
                <w:szCs w:val="24"/>
                <w:lang w:val="en-US"/>
              </w:rPr>
            </w:pPr>
            <w:r w:rsidRPr="0096727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sz w:val="24"/>
                <w:szCs w:val="24"/>
              </w:rPr>
            </w:pPr>
            <w:r w:rsidRPr="00967272">
              <w:rPr>
                <w:sz w:val="24"/>
                <w:szCs w:val="24"/>
                <w:lang w:val="en-US"/>
              </w:rPr>
              <w:t>Y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7019,1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7022,4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95,2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89,8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89,7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84,1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84,0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7019,13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86,5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5,0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6,7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7,1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6,5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88,6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87,7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86,56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51,2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51,3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57,6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67,2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67,3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67,9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5,1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16,9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51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93,1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93,7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8,7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8,1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8,7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37,5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45,3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99,8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93,13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67,9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71,7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51,6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43,9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9,9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30,6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17,6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17,1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8,5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3,8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1,0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99,4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5,1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67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37,5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91,2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92,6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93,3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94,2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5,3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6,1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99,1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99,6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62,1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58,5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49,9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45,3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37,54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16,9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5,1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99,4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95,9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86,1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16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99,8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45,3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49,9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31,9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05,9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99,86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7032,5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7035,4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74,2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74,0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69,8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7032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40,7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73,7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81,9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80,0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49,2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40,71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82,1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656892,2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97,3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53,7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45,5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82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2519306,6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2519333,3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60,2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66,2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13,8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06,69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29:22:022510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4,5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1,8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2,5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61,6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53,7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97,3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0,1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4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99,9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0,1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9,5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15,0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66,2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60,2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63,9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99,95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45,5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53,7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1,1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03,5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4,3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05,5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45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13,8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66,2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72,3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73,3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3,8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1,7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13,89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53,7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61,6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40,1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25,9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24,0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6,1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1,1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53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66,2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15,0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18,5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20,5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5,3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6,4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72,3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66,29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0,2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9,5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78,7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71,1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0,2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4,5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73,8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76,6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8,0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4,52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2,5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4,9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5,8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71,6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32,7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29,5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41,5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40,1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61,6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2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9,5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41,3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48,6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2,5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6,9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32,4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30,8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18,5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15,0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9,52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4,5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7,9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8,2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76,9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71,6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5,8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656923,5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4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2519454,9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86,0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87,9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94,9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2,5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48,6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2519447,7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4,92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29:22:022510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71,6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76,9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23,8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7,3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32,7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71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2,5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94,9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502,1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9,2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6,9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2,59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3,2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9,8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00,2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5,2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4,6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2,7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3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9,8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502,6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505,2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75,0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75,1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62,8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9,81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74,0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74,2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8,2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7,9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4,5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69,8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74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80,0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81,9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87,9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86,0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4,9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49,2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80,08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7019,1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7022,4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95,2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89,8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89,7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67,2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67,3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67,9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5,1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99,4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95,9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86,1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16,9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51,2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51,3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60,4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60,3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78,0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78,2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84,1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84,0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7019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86,5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5,0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6,7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7,1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6,5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8,1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8,7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37,5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45,3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49,9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31,9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05,9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99,8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93,1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93,7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92,1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91,3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88,0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89,1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88,6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87,7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286,56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82,1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92,2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97,3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0,1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4,5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656901,8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2,5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61,6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40,1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25,9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24,0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6,1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1,1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03,5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9,5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78,7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71,1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0,2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4,3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45,5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82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2519306,6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33,3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60,2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63,9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99,9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2519400,1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9,5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15,0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18,5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20,5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5,3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6,4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72,3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73,3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73,8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76,6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8,0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4,5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23,8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13,8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06,69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29:22:022510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2,5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4,9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5,8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3,5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4,5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7,9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28,2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76,9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23,8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9,8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00,2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5,2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4,6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2,7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3,2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7,3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32,7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29,5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41,5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40,1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61,6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902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9,5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41,3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48,6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47,7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4,9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86,0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87,9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94,9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502,1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502,6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505,2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75,0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75,1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62,8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9,8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9,2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6,9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32,4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30,8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18,5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15,0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9,52</w:t>
            </w:r>
          </w:p>
        </w:tc>
      </w:tr>
      <w:tr w:rsidR="00941A22" w:rsidRPr="00967272" w:rsidTr="00967272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9:22:022510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1,1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6,1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24,0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25,9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40,1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41,5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29,5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32,7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2,7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89,0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80,4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656778,7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799,51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03,52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656811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2519372,39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6,47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05,33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20,5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18,5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30,8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32,45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56,96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62,80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437,8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87,4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lastRenderedPageBreak/>
              <w:t>2519376,6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73,84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73,38</w:t>
            </w:r>
          </w:p>
          <w:p w:rsidR="00941A22" w:rsidRPr="0096727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967272">
              <w:rPr>
                <w:color w:val="000000"/>
                <w:sz w:val="24"/>
                <w:szCs w:val="24"/>
              </w:rPr>
              <w:t>2519372,39</w:t>
            </w:r>
          </w:p>
        </w:tc>
      </w:tr>
    </w:tbl>
    <w:p w:rsidR="005B3E02" w:rsidRPr="00E640A7" w:rsidRDefault="005B3E02" w:rsidP="005B3E02">
      <w:pPr>
        <w:spacing w:before="120"/>
        <w:ind w:firstLine="709"/>
        <w:jc w:val="both"/>
        <w:rPr>
          <w:szCs w:val="28"/>
        </w:rPr>
      </w:pPr>
      <w:r w:rsidRPr="00E640A7">
        <w:rPr>
          <w:szCs w:val="28"/>
        </w:rPr>
        <w:lastRenderedPageBreak/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B3E02" w:rsidRDefault="005B3E02" w:rsidP="005B3E02">
      <w:pPr>
        <w:ind w:firstLine="709"/>
        <w:jc w:val="both"/>
      </w:pPr>
      <w:r w:rsidRPr="005A4A8D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, в том числе возможные способы их образования, представлен</w:t>
      </w:r>
      <w:r>
        <w:rPr>
          <w:szCs w:val="28"/>
        </w:rPr>
        <w:t>ы</w:t>
      </w:r>
      <w:r w:rsidRPr="005A4A8D">
        <w:rPr>
          <w:szCs w:val="28"/>
        </w:rPr>
        <w:t xml:space="preserve"> в таблице № 3.</w:t>
      </w:r>
      <w:r w:rsidRPr="00261430">
        <w:rPr>
          <w:color w:val="000000"/>
        </w:rPr>
        <w:t xml:space="preserve"> </w:t>
      </w:r>
      <w:r>
        <w:rPr>
          <w:color w:val="000000"/>
        </w:rPr>
        <w:t xml:space="preserve">Каталог координат </w:t>
      </w:r>
      <w:r w:rsidRPr="002F160F">
        <w:t>образуемых земельных участков</w:t>
      </w:r>
      <w:r>
        <w:t xml:space="preserve">, </w:t>
      </w:r>
      <w:r w:rsidRPr="002F160F">
        <w:t xml:space="preserve">которые будут отнесены </w:t>
      </w:r>
      <w:r>
        <w:br/>
      </w:r>
      <w:r w:rsidRPr="002F160F">
        <w:t>к территориям общего пользования</w:t>
      </w:r>
      <w:r>
        <w:t>,</w:t>
      </w:r>
      <w:r>
        <w:rPr>
          <w:color w:val="000000"/>
        </w:rPr>
        <w:t xml:space="preserve"> представлен в таблице № 4.</w:t>
      </w:r>
    </w:p>
    <w:p w:rsidR="00941A22" w:rsidRPr="00941A22" w:rsidRDefault="00941A22" w:rsidP="00941A22">
      <w:pPr>
        <w:ind w:firstLine="709"/>
        <w:jc w:val="both"/>
        <w:rPr>
          <w:szCs w:val="28"/>
        </w:rPr>
      </w:pPr>
    </w:p>
    <w:p w:rsidR="00941A22" w:rsidRPr="00941A22" w:rsidRDefault="00941A22" w:rsidP="006C0044">
      <w:pPr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5532"/>
      </w:tblGrid>
      <w:tr w:rsidR="00941A22" w:rsidRPr="005B3E02" w:rsidTr="00930817">
        <w:trPr>
          <w:trHeight w:hRule="exact" w:val="807"/>
        </w:trPr>
        <w:tc>
          <w:tcPr>
            <w:tcW w:w="255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A22" w:rsidRPr="005B3E0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A22" w:rsidRPr="005B3E0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1A22" w:rsidRPr="005B3E0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941A22" w:rsidRPr="005B3E02" w:rsidTr="005B3E02">
        <w:trPr>
          <w:trHeight w:val="343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941A22" w:rsidRPr="005B3E02" w:rsidRDefault="00941A22" w:rsidP="005B3E02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  <w:lang w:val="en-US"/>
              </w:rPr>
              <w:t>I</w:t>
            </w:r>
            <w:r w:rsidRPr="005B3E02">
              <w:rPr>
                <w:color w:val="000000"/>
                <w:sz w:val="24"/>
                <w:szCs w:val="24"/>
              </w:rPr>
              <w:t xml:space="preserve"> этап</w:t>
            </w:r>
          </w:p>
        </w:tc>
      </w:tr>
      <w:tr w:rsidR="00941A22" w:rsidRPr="005B3E02" w:rsidTr="005B3E02">
        <w:trPr>
          <w:trHeight w:val="136"/>
        </w:trPr>
        <w:tc>
          <w:tcPr>
            <w:tcW w:w="2552" w:type="dxa"/>
          </w:tcPr>
          <w:p w:rsidR="00941A22" w:rsidRPr="005B3E0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29:22:022510:ЗУ15</w:t>
            </w:r>
          </w:p>
        </w:tc>
        <w:tc>
          <w:tcPr>
            <w:tcW w:w="1276" w:type="dxa"/>
          </w:tcPr>
          <w:p w:rsidR="00941A22" w:rsidRPr="005B3E0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5532" w:type="dxa"/>
          </w:tcPr>
          <w:p w:rsidR="00941A22" w:rsidRPr="005B3E0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5B3E02" w:rsidTr="005B3E02">
        <w:trPr>
          <w:trHeight w:val="295"/>
        </w:trPr>
        <w:tc>
          <w:tcPr>
            <w:tcW w:w="2552" w:type="dxa"/>
          </w:tcPr>
          <w:p w:rsidR="00941A22" w:rsidRPr="005B3E0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29:22:022510:ЗУ16</w:t>
            </w:r>
          </w:p>
        </w:tc>
        <w:tc>
          <w:tcPr>
            <w:tcW w:w="1276" w:type="dxa"/>
          </w:tcPr>
          <w:p w:rsidR="00941A22" w:rsidRPr="005B3E0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5532" w:type="dxa"/>
          </w:tcPr>
          <w:p w:rsidR="00941A22" w:rsidRPr="005B3E0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5B3E02" w:rsidTr="005B3E02">
        <w:trPr>
          <w:trHeight w:val="271"/>
        </w:trPr>
        <w:tc>
          <w:tcPr>
            <w:tcW w:w="2552" w:type="dxa"/>
          </w:tcPr>
          <w:p w:rsidR="00941A22" w:rsidRPr="005B3E0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29:22:022510:ЗУ18</w:t>
            </w:r>
          </w:p>
        </w:tc>
        <w:tc>
          <w:tcPr>
            <w:tcW w:w="1276" w:type="dxa"/>
          </w:tcPr>
          <w:p w:rsidR="00941A22" w:rsidRPr="005B3E0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2</w:t>
            </w:r>
            <w:r w:rsidR="005B3E02">
              <w:rPr>
                <w:color w:val="000000"/>
                <w:sz w:val="24"/>
                <w:szCs w:val="24"/>
              </w:rPr>
              <w:t xml:space="preserve"> </w:t>
            </w:r>
            <w:r w:rsidRPr="005B3E02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5532" w:type="dxa"/>
          </w:tcPr>
          <w:p w:rsidR="00941A22" w:rsidRPr="005B3E0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5B3E02" w:rsidTr="005B3E02">
        <w:trPr>
          <w:trHeight w:val="271"/>
        </w:trPr>
        <w:tc>
          <w:tcPr>
            <w:tcW w:w="2552" w:type="dxa"/>
          </w:tcPr>
          <w:p w:rsidR="00941A22" w:rsidRPr="005B3E0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29:22:022510:ЗУ19</w:t>
            </w:r>
          </w:p>
        </w:tc>
        <w:tc>
          <w:tcPr>
            <w:tcW w:w="1276" w:type="dxa"/>
          </w:tcPr>
          <w:p w:rsidR="00941A22" w:rsidRPr="005B3E0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2</w:t>
            </w:r>
            <w:r w:rsidR="005B3E02">
              <w:rPr>
                <w:color w:val="000000"/>
                <w:sz w:val="24"/>
                <w:szCs w:val="24"/>
              </w:rPr>
              <w:t xml:space="preserve"> </w:t>
            </w:r>
            <w:r w:rsidRPr="005B3E02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5532" w:type="dxa"/>
          </w:tcPr>
          <w:p w:rsidR="00941A22" w:rsidRPr="005B3E0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5B3E02" w:rsidTr="005B3E02">
        <w:trPr>
          <w:trHeight w:val="271"/>
        </w:trPr>
        <w:tc>
          <w:tcPr>
            <w:tcW w:w="2552" w:type="dxa"/>
          </w:tcPr>
          <w:p w:rsidR="00941A22" w:rsidRPr="005B3E0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29:22:022510:ЗУ20</w:t>
            </w:r>
          </w:p>
        </w:tc>
        <w:tc>
          <w:tcPr>
            <w:tcW w:w="1276" w:type="dxa"/>
          </w:tcPr>
          <w:p w:rsidR="00941A22" w:rsidRPr="005B3E0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5532" w:type="dxa"/>
          </w:tcPr>
          <w:p w:rsidR="00941A22" w:rsidRPr="005B3E0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941A22" w:rsidRPr="005B3E02" w:rsidTr="005B3E02">
        <w:trPr>
          <w:trHeight w:val="271"/>
        </w:trPr>
        <w:tc>
          <w:tcPr>
            <w:tcW w:w="2552" w:type="dxa"/>
          </w:tcPr>
          <w:p w:rsidR="00941A22" w:rsidRPr="005B3E02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29:22:022510:ЗУ21</w:t>
            </w:r>
          </w:p>
        </w:tc>
        <w:tc>
          <w:tcPr>
            <w:tcW w:w="1276" w:type="dxa"/>
          </w:tcPr>
          <w:p w:rsidR="00941A22" w:rsidRPr="005B3E02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5532" w:type="dxa"/>
          </w:tcPr>
          <w:p w:rsidR="00941A22" w:rsidRPr="005B3E02" w:rsidRDefault="00941A22" w:rsidP="009F2DFA">
            <w:pPr>
              <w:jc w:val="both"/>
              <w:rPr>
                <w:color w:val="000000"/>
                <w:sz w:val="24"/>
                <w:szCs w:val="24"/>
              </w:rPr>
            </w:pPr>
            <w:r w:rsidRPr="005B3E0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5309EA" w:rsidRDefault="005309EA" w:rsidP="00941A22">
      <w:pPr>
        <w:ind w:firstLine="709"/>
        <w:jc w:val="both"/>
        <w:rPr>
          <w:color w:val="000000"/>
          <w:szCs w:val="28"/>
        </w:rPr>
      </w:pP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15 площадью 386 кв. м </w:t>
      </w:r>
      <w:r w:rsidR="00930817">
        <w:rPr>
          <w:color w:val="000000"/>
          <w:szCs w:val="28"/>
        </w:rPr>
        <w:br/>
      </w:r>
      <w:r w:rsidRPr="00941A22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16 площадью 175 кв. м </w:t>
      </w:r>
      <w:r w:rsidR="005309EA">
        <w:rPr>
          <w:color w:val="000000"/>
          <w:szCs w:val="28"/>
        </w:rPr>
        <w:br/>
      </w:r>
      <w:r w:rsidRPr="00941A22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18 площадью </w:t>
      </w:r>
      <w:r w:rsidR="005309EA">
        <w:rPr>
          <w:color w:val="000000"/>
          <w:szCs w:val="28"/>
        </w:rPr>
        <w:br/>
      </w:r>
      <w:r w:rsidRPr="00941A22">
        <w:rPr>
          <w:color w:val="000000"/>
          <w:szCs w:val="28"/>
        </w:rPr>
        <w:t>2</w:t>
      </w:r>
      <w:r w:rsidR="005309EA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>317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19 площадью </w:t>
      </w:r>
      <w:r w:rsidR="005309EA">
        <w:rPr>
          <w:color w:val="000000"/>
          <w:szCs w:val="28"/>
        </w:rPr>
        <w:br/>
      </w:r>
      <w:r w:rsidRPr="00941A22">
        <w:rPr>
          <w:color w:val="000000"/>
          <w:szCs w:val="28"/>
        </w:rPr>
        <w:t>2</w:t>
      </w:r>
      <w:r w:rsidR="005309EA">
        <w:rPr>
          <w:color w:val="000000"/>
          <w:szCs w:val="28"/>
        </w:rPr>
        <w:t xml:space="preserve"> </w:t>
      </w:r>
      <w:r w:rsidRPr="00941A22">
        <w:rPr>
          <w:color w:val="000000"/>
          <w:szCs w:val="28"/>
        </w:rPr>
        <w:t>299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20 площадью 204 кв. м </w:t>
      </w:r>
      <w:r w:rsidR="00930817">
        <w:rPr>
          <w:color w:val="000000"/>
          <w:szCs w:val="28"/>
        </w:rPr>
        <w:br/>
      </w:r>
      <w:r w:rsidRPr="00941A22">
        <w:rPr>
          <w:color w:val="000000"/>
          <w:szCs w:val="28"/>
        </w:rPr>
        <w:t>с видом разрешенного использования "Благоустройство территории; Улично-</w:t>
      </w:r>
      <w:r w:rsidRPr="00941A22">
        <w:rPr>
          <w:color w:val="000000"/>
          <w:szCs w:val="28"/>
        </w:rPr>
        <w:lastRenderedPageBreak/>
        <w:t>дорожная сеть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 xml:space="preserve">Образование земельного участка 29:22:022510:ЗУ21 площадью 279 кв. м </w:t>
      </w:r>
      <w:r w:rsidR="005309EA">
        <w:rPr>
          <w:color w:val="000000"/>
          <w:szCs w:val="28"/>
        </w:rPr>
        <w:br/>
      </w:r>
      <w:r w:rsidRPr="00941A22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941A22" w:rsidRPr="00941A22" w:rsidRDefault="00941A22" w:rsidP="00941A22">
      <w:pPr>
        <w:ind w:firstLine="709"/>
        <w:jc w:val="both"/>
        <w:rPr>
          <w:color w:val="000000"/>
          <w:szCs w:val="28"/>
        </w:rPr>
      </w:pPr>
    </w:p>
    <w:p w:rsidR="00941A22" w:rsidRPr="00941A22" w:rsidRDefault="00941A22" w:rsidP="006C0044">
      <w:pPr>
        <w:spacing w:before="120"/>
        <w:rPr>
          <w:szCs w:val="28"/>
        </w:rPr>
      </w:pPr>
      <w:r w:rsidRPr="00941A22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941A22" w:rsidRPr="005309EA" w:rsidTr="00930817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Система координат МСК-29</w:t>
            </w:r>
          </w:p>
        </w:tc>
      </w:tr>
      <w:tr w:rsidR="00941A22" w:rsidRPr="005309EA" w:rsidTr="005309EA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Координаты</w:t>
            </w:r>
          </w:p>
        </w:tc>
      </w:tr>
      <w:tr w:rsidR="00941A22" w:rsidRPr="005309EA" w:rsidTr="005309EA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sz w:val="24"/>
                <w:szCs w:val="24"/>
                <w:lang w:val="en-US"/>
              </w:rPr>
            </w:pPr>
            <w:r w:rsidRPr="005309E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  <w:lang w:val="en-US"/>
              </w:rPr>
              <w:t>Y</w:t>
            </w:r>
          </w:p>
        </w:tc>
      </w:tr>
      <w:tr w:rsidR="00941A22" w:rsidRPr="005309EA" w:rsidTr="005309EA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9:22:022510:ЗУ1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886,15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895,99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899,44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01,08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03,84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08,55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04,55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00,14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897,32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892,25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882,16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886,1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05,90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31,94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49,98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58,59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62,14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99,69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99,95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63,91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60,26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33,35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06,69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05,90</w:t>
            </w:r>
          </w:p>
        </w:tc>
      </w:tr>
      <w:tr w:rsidR="00941A22" w:rsidRPr="005309EA" w:rsidTr="005309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9:22:022510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817,32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823,84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819,85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813,29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817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59,23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502,11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502,64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59,81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59,23</w:t>
            </w:r>
          </w:p>
        </w:tc>
      </w:tr>
      <w:tr w:rsidR="00941A22" w:rsidRPr="005309EA" w:rsidTr="005309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9:22:022510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22,49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29,70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01,19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95,26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22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25,07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07,73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09,51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26,72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25,07</w:t>
            </w:r>
          </w:p>
        </w:tc>
      </w:tr>
      <w:tr w:rsidR="00941A22" w:rsidRPr="005309EA" w:rsidTr="005309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9:22:022510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01,60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30,22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32,57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69,85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24,59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23,56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05,81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04,96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83,49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85,23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83,92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01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15,50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13,74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40,71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49,24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54,92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47,71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48,69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41,31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35,87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34,27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16,79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15,50</w:t>
            </w:r>
          </w:p>
        </w:tc>
      </w:tr>
      <w:tr w:rsidR="00941A22" w:rsidRPr="005309EA" w:rsidTr="005309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9:22:022510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794,31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803,52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799,51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790,28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794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23,80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73,38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73,84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24,52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23,80</w:t>
            </w:r>
          </w:p>
        </w:tc>
      </w:tr>
      <w:tr w:rsidR="00941A22" w:rsidRPr="005309EA" w:rsidTr="005309EA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30817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lastRenderedPageBreak/>
              <w:t>29:22:022510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29,70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30,22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01,60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83,92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83,46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01,19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29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07,73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13,74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15,50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16,79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10,81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09,51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07,73</w:t>
            </w:r>
          </w:p>
        </w:tc>
      </w:tr>
    </w:tbl>
    <w:p w:rsidR="00941A22" w:rsidRPr="00941A22" w:rsidRDefault="00941A22" w:rsidP="00941A22">
      <w:pPr>
        <w:ind w:firstLine="709"/>
        <w:jc w:val="both"/>
        <w:rPr>
          <w:b/>
          <w:color w:val="000000"/>
          <w:szCs w:val="28"/>
        </w:rPr>
      </w:pPr>
    </w:p>
    <w:p w:rsidR="005309EA" w:rsidRPr="00261430" w:rsidRDefault="005309EA" w:rsidP="005309EA">
      <w:pPr>
        <w:ind w:firstLine="709"/>
        <w:jc w:val="both"/>
        <w:rPr>
          <w:color w:val="000000"/>
          <w:szCs w:val="28"/>
        </w:rPr>
      </w:pPr>
      <w:r w:rsidRPr="00261430">
        <w:rPr>
          <w:color w:val="000000"/>
          <w:szCs w:val="28"/>
        </w:rPr>
        <w:t xml:space="preserve">3. Вид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261430">
        <w:rPr>
          <w:color w:val="000000"/>
          <w:szCs w:val="28"/>
        </w:rPr>
        <w:t xml:space="preserve">в соответствии с проектом планировки территории </w:t>
      </w:r>
    </w:p>
    <w:p w:rsidR="005309EA" w:rsidRPr="005A4A8D" w:rsidRDefault="005309EA" w:rsidP="005309EA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DF5226">
        <w:rPr>
          <w:color w:val="000000"/>
          <w:spacing w:val="-4"/>
          <w:szCs w:val="28"/>
        </w:rPr>
        <w:t>в соответствии с проектом планировки территории представлены в таблице № 5.</w:t>
      </w:r>
    </w:p>
    <w:p w:rsidR="00941A22" w:rsidRPr="00941A22" w:rsidRDefault="00941A22" w:rsidP="00941A22">
      <w:pPr>
        <w:jc w:val="both"/>
        <w:rPr>
          <w:color w:val="000000"/>
          <w:szCs w:val="28"/>
        </w:rPr>
      </w:pPr>
    </w:p>
    <w:p w:rsidR="00941A22" w:rsidRPr="00941A22" w:rsidRDefault="00941A22" w:rsidP="006C0044">
      <w:pPr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Таблица № 5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7087"/>
      </w:tblGrid>
      <w:tr w:rsidR="00941A22" w:rsidRPr="005309EA" w:rsidTr="005309EA">
        <w:trPr>
          <w:trHeight w:hRule="exact" w:val="874"/>
          <w:tblHeader/>
        </w:trPr>
        <w:tc>
          <w:tcPr>
            <w:tcW w:w="255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1A22" w:rsidRPr="005309EA" w:rsidRDefault="00941A22" w:rsidP="00930817">
            <w:pPr>
              <w:ind w:left="101" w:right="-20"/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1A22" w:rsidRPr="005309EA" w:rsidRDefault="00941A22" w:rsidP="009F2DFA">
            <w:pPr>
              <w:ind w:left="101" w:right="-20"/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  <w:tcBorders>
              <w:top w:val="single" w:sz="4" w:space="0" w:color="auto"/>
            </w:tcBorders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1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41A22" w:rsidRPr="005309EA" w:rsidTr="005309EA">
        <w:trPr>
          <w:trHeight w:hRule="exact" w:val="393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2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3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Хранение автотранспорта (2.7.1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4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5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6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7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8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9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10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11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12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13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14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41A22" w:rsidRPr="005309EA" w:rsidTr="005309EA">
        <w:trPr>
          <w:trHeight w:hRule="exact" w:val="581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15</w:t>
            </w:r>
          </w:p>
        </w:tc>
        <w:tc>
          <w:tcPr>
            <w:tcW w:w="7087" w:type="dxa"/>
            <w:vAlign w:val="center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941A22" w:rsidRPr="005309EA" w:rsidTr="005309EA">
        <w:trPr>
          <w:trHeight w:hRule="exact" w:val="576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16</w:t>
            </w:r>
          </w:p>
        </w:tc>
        <w:tc>
          <w:tcPr>
            <w:tcW w:w="7087" w:type="dxa"/>
            <w:vAlign w:val="center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17</w:t>
            </w:r>
          </w:p>
        </w:tc>
        <w:tc>
          <w:tcPr>
            <w:tcW w:w="7087" w:type="dxa"/>
            <w:vAlign w:val="center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bCs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941A22" w:rsidRPr="005309EA" w:rsidTr="005309EA">
        <w:trPr>
          <w:trHeight w:hRule="exact" w:val="336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18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Благоустройство территории (12.0.2)</w:t>
            </w:r>
          </w:p>
        </w:tc>
      </w:tr>
      <w:tr w:rsidR="00941A22" w:rsidRPr="005309EA" w:rsidTr="005309EA">
        <w:trPr>
          <w:trHeight w:hRule="exact" w:val="269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19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Благоустройство территории (12.0.2)</w:t>
            </w:r>
          </w:p>
        </w:tc>
      </w:tr>
      <w:tr w:rsidR="00941A22" w:rsidRPr="005309EA" w:rsidTr="005309EA">
        <w:trPr>
          <w:trHeight w:hRule="exact" w:val="573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20</w:t>
            </w:r>
          </w:p>
        </w:tc>
        <w:tc>
          <w:tcPr>
            <w:tcW w:w="7087" w:type="dxa"/>
            <w:vAlign w:val="center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941A22" w:rsidRPr="005309EA" w:rsidTr="005309EA">
        <w:trPr>
          <w:trHeight w:hRule="exact" w:val="548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lastRenderedPageBreak/>
              <w:t>29:22:022510:ЗУ21</w:t>
            </w:r>
          </w:p>
        </w:tc>
        <w:tc>
          <w:tcPr>
            <w:tcW w:w="7087" w:type="dxa"/>
            <w:vAlign w:val="center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22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23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24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41A22" w:rsidRPr="005309EA" w:rsidTr="005309EA">
        <w:trPr>
          <w:trHeight w:hRule="exact" w:val="397"/>
        </w:trPr>
        <w:tc>
          <w:tcPr>
            <w:tcW w:w="2552" w:type="dxa"/>
          </w:tcPr>
          <w:p w:rsidR="00941A22" w:rsidRPr="005309EA" w:rsidRDefault="00941A22" w:rsidP="00930817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9:22:022510:ЗУ25</w:t>
            </w:r>
          </w:p>
        </w:tc>
        <w:tc>
          <w:tcPr>
            <w:tcW w:w="7087" w:type="dxa"/>
          </w:tcPr>
          <w:p w:rsidR="00941A22" w:rsidRPr="005309EA" w:rsidRDefault="00941A22" w:rsidP="005309EA">
            <w:pPr>
              <w:ind w:firstLine="142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</w:tbl>
    <w:p w:rsidR="005309EA" w:rsidRPr="00261430" w:rsidRDefault="005309EA" w:rsidP="005309EA">
      <w:pPr>
        <w:spacing w:before="120"/>
        <w:ind w:firstLine="709"/>
        <w:jc w:val="both"/>
        <w:rPr>
          <w:color w:val="000000"/>
          <w:szCs w:val="28"/>
        </w:rPr>
      </w:pPr>
      <w:r w:rsidRPr="00261430">
        <w:rPr>
          <w:color w:val="000000"/>
          <w:szCs w:val="28"/>
        </w:rPr>
        <w:t xml:space="preserve"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5309EA" w:rsidRPr="005A4A8D" w:rsidRDefault="005309EA" w:rsidP="005309EA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5309EA" w:rsidRPr="00261430" w:rsidRDefault="005309EA" w:rsidP="005309EA">
      <w:pPr>
        <w:ind w:firstLine="709"/>
        <w:jc w:val="both"/>
        <w:rPr>
          <w:color w:val="000000"/>
          <w:szCs w:val="28"/>
        </w:rPr>
      </w:pPr>
      <w:r w:rsidRPr="00261430">
        <w:rPr>
          <w:color w:val="000000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309EA" w:rsidRDefault="005309EA" w:rsidP="005309EA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>в системе координат, используемой для ведения Единого государственного реестра недвижимости, приведены в таблице №</w:t>
      </w:r>
      <w:r>
        <w:rPr>
          <w:color w:val="000000"/>
          <w:szCs w:val="28"/>
        </w:rPr>
        <w:t xml:space="preserve"> </w:t>
      </w:r>
      <w:r w:rsidRPr="005A4A8D">
        <w:rPr>
          <w:color w:val="000000"/>
          <w:szCs w:val="28"/>
        </w:rPr>
        <w:t xml:space="preserve">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>
        <w:rPr>
          <w:color w:val="000000"/>
          <w:szCs w:val="28"/>
        </w:rPr>
        <w:br/>
      </w:r>
      <w:r w:rsidRPr="005A4A8D">
        <w:rPr>
          <w:color w:val="000000"/>
          <w:szCs w:val="28"/>
        </w:rPr>
        <w:t xml:space="preserve">с Градостроительным </w:t>
      </w:r>
      <w:r w:rsidR="006C0044">
        <w:rPr>
          <w:color w:val="000000"/>
          <w:szCs w:val="28"/>
        </w:rPr>
        <w:t>к</w:t>
      </w:r>
      <w:r w:rsidRPr="005A4A8D">
        <w:rPr>
          <w:color w:val="000000"/>
          <w:szCs w:val="28"/>
        </w:rPr>
        <w:t>одексом</w:t>
      </w:r>
      <w:r>
        <w:rPr>
          <w:color w:val="000000"/>
          <w:szCs w:val="28"/>
        </w:rPr>
        <w:t xml:space="preserve"> Российской Федерации</w:t>
      </w:r>
      <w:r w:rsidRPr="005A4A8D">
        <w:rPr>
          <w:color w:val="000000"/>
          <w:szCs w:val="28"/>
        </w:rPr>
        <w:t xml:space="preserve"> для территориальных зон.</w:t>
      </w:r>
    </w:p>
    <w:p w:rsidR="005309EA" w:rsidRPr="005A4A8D" w:rsidRDefault="005309EA" w:rsidP="005309EA">
      <w:pPr>
        <w:ind w:firstLine="709"/>
        <w:jc w:val="both"/>
        <w:rPr>
          <w:color w:val="000000"/>
          <w:szCs w:val="28"/>
        </w:rPr>
      </w:pPr>
    </w:p>
    <w:p w:rsidR="00941A22" w:rsidRPr="00941A22" w:rsidRDefault="00941A22" w:rsidP="006C0044">
      <w:pPr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941A22" w:rsidRPr="005309EA" w:rsidTr="00930817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Система координат МСК-29</w:t>
            </w:r>
          </w:p>
        </w:tc>
      </w:tr>
      <w:tr w:rsidR="00941A22" w:rsidRPr="005309EA" w:rsidTr="005309EA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Координаты</w:t>
            </w:r>
          </w:p>
        </w:tc>
      </w:tr>
      <w:tr w:rsidR="00941A22" w:rsidRPr="005309EA" w:rsidTr="005309EA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sz w:val="24"/>
                <w:szCs w:val="24"/>
                <w:lang w:val="en-US"/>
              </w:rPr>
            </w:pPr>
            <w:r w:rsidRPr="005309E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  <w:lang w:val="en-US"/>
              </w:rPr>
              <w:t>Y</w:t>
            </w:r>
          </w:p>
        </w:tc>
      </w:tr>
      <w:tr w:rsidR="00941A22" w:rsidRPr="005309EA" w:rsidTr="005309EA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1</w:t>
            </w:r>
          </w:p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2</w:t>
            </w:r>
          </w:p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3</w:t>
            </w:r>
          </w:p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4</w:t>
            </w:r>
          </w:p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5</w:t>
            </w:r>
          </w:p>
          <w:p w:rsidR="00941A22" w:rsidRPr="005309EA" w:rsidRDefault="00941A22" w:rsidP="009F2DFA">
            <w:pPr>
              <w:jc w:val="center"/>
              <w:rPr>
                <w:sz w:val="24"/>
                <w:szCs w:val="24"/>
              </w:rPr>
            </w:pPr>
            <w:r w:rsidRPr="005309EA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36,37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18,01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961,58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756,46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6797,47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657036,3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84,10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273,65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279,52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322,88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519,07</w:t>
            </w:r>
          </w:p>
          <w:p w:rsidR="00941A22" w:rsidRPr="005309EA" w:rsidRDefault="00941A22" w:rsidP="009F2DFA">
            <w:pPr>
              <w:jc w:val="center"/>
              <w:rPr>
                <w:color w:val="000000"/>
                <w:sz w:val="24"/>
                <w:szCs w:val="24"/>
              </w:rPr>
            </w:pPr>
            <w:r w:rsidRPr="005309EA">
              <w:rPr>
                <w:color w:val="000000"/>
                <w:sz w:val="24"/>
                <w:szCs w:val="24"/>
              </w:rPr>
              <w:t>2519484,10</w:t>
            </w:r>
          </w:p>
        </w:tc>
      </w:tr>
    </w:tbl>
    <w:p w:rsidR="009D4C55" w:rsidRDefault="00941A22" w:rsidP="006C0044">
      <w:pPr>
        <w:jc w:val="center"/>
        <w:rPr>
          <w:rFonts w:cs="Arial"/>
          <w:szCs w:val="28"/>
          <w:lang w:eastAsia="ar-SA"/>
        </w:rPr>
      </w:pPr>
      <w:r w:rsidRPr="00941A22">
        <w:rPr>
          <w:color w:val="000000"/>
          <w:szCs w:val="28"/>
        </w:rPr>
        <w:br w:type="page"/>
      </w:r>
      <w:r w:rsidR="009D4C55" w:rsidRPr="00CF06EA">
        <w:rPr>
          <w:rFonts w:cs="Arial"/>
          <w:szCs w:val="28"/>
          <w:lang w:eastAsia="ar-SA"/>
        </w:rPr>
        <w:lastRenderedPageBreak/>
        <w:t>2.Чертежи межевания территории</w:t>
      </w:r>
    </w:p>
    <w:p w:rsidR="009D4C55" w:rsidRPr="00CF06EA" w:rsidRDefault="009D4C55" w:rsidP="009D4C55">
      <w:pPr>
        <w:jc w:val="center"/>
        <w:rPr>
          <w:rFonts w:cs="Arial"/>
          <w:szCs w:val="28"/>
          <w:lang w:eastAsia="ar-SA"/>
        </w:rPr>
      </w:pPr>
    </w:p>
    <w:p w:rsidR="009D4C55" w:rsidRPr="00F732C2" w:rsidRDefault="009D4C55" w:rsidP="009D4C5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9D4C55" w:rsidRPr="00F732C2" w:rsidRDefault="009D4C55" w:rsidP="009D4C55">
      <w:pPr>
        <w:pStyle w:val="af8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  <w:lang w:eastAsia="ar-SA"/>
        </w:rPr>
        <w:t>ч</w:t>
      </w:r>
      <w:r w:rsidRPr="00F732C2">
        <w:rPr>
          <w:rFonts w:cs="Arial"/>
          <w:sz w:val="28"/>
          <w:szCs w:val="28"/>
          <w:lang w:eastAsia="ar-SA"/>
        </w:rPr>
        <w:t>ертеж</w:t>
      </w:r>
      <w:r w:rsidRPr="00F732C2">
        <w:rPr>
          <w:sz w:val="28"/>
          <w:szCs w:val="28"/>
        </w:rPr>
        <w:t xml:space="preserve"> межевания территории с указанием границ образуемых </w:t>
      </w:r>
      <w:r>
        <w:rPr>
          <w:sz w:val="28"/>
          <w:szCs w:val="28"/>
        </w:rPr>
        <w:br/>
      </w:r>
      <w:r w:rsidRPr="00F732C2">
        <w:rPr>
          <w:sz w:val="28"/>
          <w:szCs w:val="28"/>
        </w:rPr>
        <w:t>и изменяемых земельных участков</w:t>
      </w:r>
      <w:r>
        <w:rPr>
          <w:sz w:val="28"/>
          <w:szCs w:val="28"/>
        </w:rPr>
        <w:t xml:space="preserve"> (м</w:t>
      </w:r>
      <w:r w:rsidRPr="00F732C2">
        <w:rPr>
          <w:sz w:val="28"/>
          <w:szCs w:val="28"/>
        </w:rPr>
        <w:t>асштаб 1:1</w:t>
      </w:r>
      <w:r w:rsidR="002226E8">
        <w:rPr>
          <w:sz w:val="28"/>
          <w:szCs w:val="28"/>
        </w:rPr>
        <w:t>0</w:t>
      </w:r>
      <w:r w:rsidRPr="00F732C2">
        <w:rPr>
          <w:sz w:val="28"/>
          <w:szCs w:val="28"/>
        </w:rPr>
        <w:t>00</w:t>
      </w:r>
      <w:r>
        <w:rPr>
          <w:sz w:val="28"/>
          <w:szCs w:val="28"/>
        </w:rPr>
        <w:t xml:space="preserve">) 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 w:rsidR="006C0044"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9D4C55" w:rsidRPr="005A4A8D" w:rsidRDefault="009D4C55" w:rsidP="009D4C55">
      <w:pPr>
        <w:ind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>На чертеже межевания отображены:</w:t>
      </w:r>
    </w:p>
    <w:p w:rsidR="009D4C55" w:rsidRPr="005A4A8D" w:rsidRDefault="009D4C55" w:rsidP="00930817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>границы существующих элементов планировочной структуры;</w:t>
      </w:r>
    </w:p>
    <w:p w:rsidR="009D4C55" w:rsidRPr="005A4A8D" w:rsidRDefault="009D4C55" w:rsidP="00930817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5A4A8D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="0077219C" w:rsidRPr="00941A22">
        <w:rPr>
          <w:color w:val="000000"/>
          <w:szCs w:val="28"/>
        </w:rPr>
        <w:t>приняты на основании проекта планировки района "Соломбала" муниципального образования "Город Архангельск", утвержденн</w:t>
      </w:r>
      <w:r w:rsidR="0077219C">
        <w:rPr>
          <w:color w:val="000000"/>
          <w:szCs w:val="28"/>
        </w:rPr>
        <w:t xml:space="preserve">ого </w:t>
      </w:r>
      <w:r w:rsidR="0077219C" w:rsidRPr="00941A22">
        <w:rPr>
          <w:color w:val="000000"/>
          <w:szCs w:val="28"/>
        </w:rPr>
        <w:t>распоряжением мэра города Архангельска от 6 сентября 2013 года № 2544р</w:t>
      </w:r>
      <w:r w:rsidRPr="005A4A8D">
        <w:rPr>
          <w:color w:val="000000"/>
          <w:szCs w:val="28"/>
        </w:rPr>
        <w:t>);</w:t>
      </w:r>
    </w:p>
    <w:p w:rsidR="002226E8" w:rsidRPr="00B736FC" w:rsidRDefault="002226E8" w:rsidP="00930817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B736FC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2226E8" w:rsidRDefault="002226E8" w:rsidP="00930817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B736FC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77219C">
        <w:rPr>
          <w:color w:val="000000"/>
          <w:szCs w:val="28"/>
        </w:rPr>
        <w:t>а образуемых земельных участков;</w:t>
      </w:r>
    </w:p>
    <w:p w:rsidR="0077219C" w:rsidRPr="00B736FC" w:rsidRDefault="0077219C" w:rsidP="00930817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941A22">
        <w:rPr>
          <w:color w:val="000000"/>
          <w:szCs w:val="28"/>
        </w:rPr>
        <w:t>границы публичных сервитутов</w:t>
      </w:r>
      <w:r>
        <w:rPr>
          <w:color w:val="000000"/>
          <w:szCs w:val="28"/>
        </w:rPr>
        <w:t>.</w:t>
      </w:r>
    </w:p>
    <w:p w:rsidR="009D4C55" w:rsidRDefault="009D4C55" w:rsidP="002226E8">
      <w:pPr>
        <w:ind w:firstLine="709"/>
        <w:jc w:val="center"/>
      </w:pPr>
      <w:r>
        <w:t>__________</w:t>
      </w:r>
    </w:p>
    <w:p w:rsidR="005A4A8D" w:rsidRDefault="005A4A8D" w:rsidP="002226E8">
      <w:pPr>
        <w:spacing w:before="120" w:line="360" w:lineRule="auto"/>
        <w:ind w:firstLine="709"/>
        <w:jc w:val="center"/>
      </w:pPr>
    </w:p>
    <w:p w:rsidR="00F732C2" w:rsidRPr="00F732C2" w:rsidRDefault="00F732C2" w:rsidP="00F732C2">
      <w:pPr>
        <w:pStyle w:val="af8"/>
        <w:ind w:firstLine="709"/>
        <w:jc w:val="both"/>
        <w:rPr>
          <w:rFonts w:cs="Arial"/>
          <w:b/>
          <w:sz w:val="28"/>
          <w:szCs w:val="28"/>
          <w:lang w:eastAsia="ar-SA"/>
        </w:rPr>
      </w:pPr>
    </w:p>
    <w:p w:rsidR="00930817" w:rsidRDefault="00930817" w:rsidP="00F732C2">
      <w:pPr>
        <w:ind w:firstLine="709"/>
        <w:jc w:val="both"/>
        <w:sectPr w:rsidR="00930817" w:rsidSect="005266B0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C2FA9" w:rsidRDefault="00EC2FA9" w:rsidP="00F732C2">
      <w:pPr>
        <w:ind w:firstLine="709"/>
        <w:jc w:val="both"/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2226E8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77219C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77219C" w:rsidRPr="0077219C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6C0044">
              <w:rPr>
                <w:sz w:val="24"/>
                <w:szCs w:val="24"/>
              </w:rPr>
              <w:br/>
            </w:r>
            <w:r w:rsidR="0077219C" w:rsidRPr="0077219C">
              <w:rPr>
                <w:sz w:val="24"/>
                <w:szCs w:val="24"/>
              </w:rPr>
              <w:t>в границах элемента планировочной структуры: ул. Мещерского, ул. Полярной, ул. Кедрова и ул. Адмирала Кузнецова площадью 5,2728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CF06EA" w:rsidRPr="00CF06EA" w:rsidRDefault="00CF06EA" w:rsidP="00F732C2">
      <w:pPr>
        <w:pStyle w:val="21"/>
        <w:rPr>
          <w:noProof/>
          <w:sz w:val="22"/>
          <w:szCs w:val="22"/>
          <w:lang w:val="ru-RU"/>
        </w:rPr>
      </w:pPr>
    </w:p>
    <w:p w:rsidR="00EC2FA9" w:rsidRDefault="00EC2FA9" w:rsidP="00F732C2">
      <w:pPr>
        <w:pStyle w:val="21"/>
        <w:rPr>
          <w:noProof/>
          <w:sz w:val="22"/>
          <w:szCs w:val="22"/>
          <w:lang w:val="ru-RU"/>
        </w:rPr>
      </w:pPr>
    </w:p>
    <w:p w:rsidR="0077219C" w:rsidRPr="0077219C" w:rsidRDefault="0077219C" w:rsidP="00F732C2">
      <w:pPr>
        <w:pStyle w:val="21"/>
        <w:rPr>
          <w:noProof/>
          <w:sz w:val="22"/>
          <w:szCs w:val="22"/>
          <w:lang w:val="ru-RU"/>
        </w:rPr>
      </w:pPr>
    </w:p>
    <w:p w:rsidR="004E1515" w:rsidRDefault="005266B0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3C9261B1" wp14:editId="56BA93D9">
            <wp:extent cx="5073015" cy="7172325"/>
            <wp:effectExtent l="0" t="0" r="0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821F02" w:rsidRPr="002226E8" w:rsidRDefault="002226E8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821F02" w:rsidRPr="002226E8" w:rsidSect="00930817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FF" w:rsidRDefault="005403FF" w:rsidP="00203AE9">
      <w:r>
        <w:separator/>
      </w:r>
    </w:p>
  </w:endnote>
  <w:endnote w:type="continuationSeparator" w:id="0">
    <w:p w:rsidR="005403FF" w:rsidRDefault="005403F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FF" w:rsidRDefault="005403FF" w:rsidP="00203AE9">
      <w:r>
        <w:separator/>
      </w:r>
    </w:p>
  </w:footnote>
  <w:footnote w:type="continuationSeparator" w:id="0">
    <w:p w:rsidR="005403FF" w:rsidRDefault="005403F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FF" w:rsidRDefault="005403FF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403FF" w:rsidRDefault="005403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FF" w:rsidRDefault="005403F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E3308">
      <w:rPr>
        <w:noProof/>
      </w:rPr>
      <w:t>13</w:t>
    </w:r>
    <w:r>
      <w:fldChar w:fldCharType="end"/>
    </w:r>
  </w:p>
  <w:p w:rsidR="005403FF" w:rsidRPr="007E5166" w:rsidRDefault="005403FF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C3A69"/>
    <w:multiLevelType w:val="hybridMultilevel"/>
    <w:tmpl w:val="9DB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2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27"/>
  </w:num>
  <w:num w:numId="5">
    <w:abstractNumId w:val="8"/>
  </w:num>
  <w:num w:numId="6">
    <w:abstractNumId w:val="13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9"/>
  </w:num>
  <w:num w:numId="10">
    <w:abstractNumId w:val="18"/>
  </w:num>
  <w:num w:numId="11">
    <w:abstractNumId w:val="9"/>
  </w:num>
  <w:num w:numId="12">
    <w:abstractNumId w:val="26"/>
  </w:num>
  <w:num w:numId="13">
    <w:abstractNumId w:val="24"/>
  </w:num>
  <w:num w:numId="14">
    <w:abstractNumId w:val="12"/>
  </w:num>
  <w:num w:numId="15">
    <w:abstractNumId w:val="4"/>
  </w:num>
  <w:num w:numId="16">
    <w:abstractNumId w:val="31"/>
  </w:num>
  <w:num w:numId="17">
    <w:abstractNumId w:val="1"/>
  </w:num>
  <w:num w:numId="18">
    <w:abstractNumId w:val="20"/>
  </w:num>
  <w:num w:numId="19">
    <w:abstractNumId w:val="34"/>
  </w:num>
  <w:num w:numId="20">
    <w:abstractNumId w:val="7"/>
  </w:num>
  <w:num w:numId="21">
    <w:abstractNumId w:val="35"/>
  </w:num>
  <w:num w:numId="22">
    <w:abstractNumId w:val="25"/>
  </w:num>
  <w:num w:numId="23">
    <w:abstractNumId w:val="32"/>
  </w:num>
  <w:num w:numId="24">
    <w:abstractNumId w:val="22"/>
  </w:num>
  <w:num w:numId="25">
    <w:abstractNumId w:val="2"/>
  </w:num>
  <w:num w:numId="26">
    <w:abstractNumId w:val="6"/>
  </w:num>
  <w:num w:numId="27">
    <w:abstractNumId w:val="21"/>
  </w:num>
  <w:num w:numId="28">
    <w:abstractNumId w:val="28"/>
  </w:num>
  <w:num w:numId="29">
    <w:abstractNumId w:val="14"/>
  </w:num>
  <w:num w:numId="30">
    <w:abstractNumId w:val="10"/>
  </w:num>
  <w:num w:numId="31">
    <w:abstractNumId w:val="15"/>
  </w:num>
  <w:num w:numId="32">
    <w:abstractNumId w:val="29"/>
  </w:num>
  <w:num w:numId="33">
    <w:abstractNumId w:val="30"/>
  </w:num>
  <w:num w:numId="34">
    <w:abstractNumId w:val="3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3574"/>
    <w:rsid w:val="00055C98"/>
    <w:rsid w:val="00055E76"/>
    <w:rsid w:val="00055FFE"/>
    <w:rsid w:val="00060C18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2BD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6CCB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06C5E"/>
    <w:rsid w:val="00212824"/>
    <w:rsid w:val="00213BA3"/>
    <w:rsid w:val="00222131"/>
    <w:rsid w:val="002226E8"/>
    <w:rsid w:val="0022730D"/>
    <w:rsid w:val="002279F7"/>
    <w:rsid w:val="002336EE"/>
    <w:rsid w:val="00234552"/>
    <w:rsid w:val="00235412"/>
    <w:rsid w:val="00235D19"/>
    <w:rsid w:val="0023620F"/>
    <w:rsid w:val="002367E3"/>
    <w:rsid w:val="00241264"/>
    <w:rsid w:val="00246D20"/>
    <w:rsid w:val="00252F66"/>
    <w:rsid w:val="002556C4"/>
    <w:rsid w:val="00261430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09CB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67369"/>
    <w:rsid w:val="003708D9"/>
    <w:rsid w:val="00376C9A"/>
    <w:rsid w:val="00376DC3"/>
    <w:rsid w:val="0037792E"/>
    <w:rsid w:val="00377C74"/>
    <w:rsid w:val="0038478E"/>
    <w:rsid w:val="00386CB6"/>
    <w:rsid w:val="003908C9"/>
    <w:rsid w:val="003955C5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26FC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241A5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3756"/>
    <w:rsid w:val="004B28D1"/>
    <w:rsid w:val="004B2F1B"/>
    <w:rsid w:val="004C23F6"/>
    <w:rsid w:val="004C5C20"/>
    <w:rsid w:val="004C70AC"/>
    <w:rsid w:val="004C7C24"/>
    <w:rsid w:val="004D2D0A"/>
    <w:rsid w:val="004D4DFF"/>
    <w:rsid w:val="004D74CA"/>
    <w:rsid w:val="004E1515"/>
    <w:rsid w:val="004E202D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266B0"/>
    <w:rsid w:val="00526DE4"/>
    <w:rsid w:val="005309EA"/>
    <w:rsid w:val="005337A0"/>
    <w:rsid w:val="005365C4"/>
    <w:rsid w:val="0054031C"/>
    <w:rsid w:val="005403FF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860EF"/>
    <w:rsid w:val="00593583"/>
    <w:rsid w:val="00594965"/>
    <w:rsid w:val="005A03DF"/>
    <w:rsid w:val="005A3921"/>
    <w:rsid w:val="005A4610"/>
    <w:rsid w:val="005A4699"/>
    <w:rsid w:val="005A4A8D"/>
    <w:rsid w:val="005A575A"/>
    <w:rsid w:val="005B3E02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55677"/>
    <w:rsid w:val="00660AA5"/>
    <w:rsid w:val="00661298"/>
    <w:rsid w:val="00661FB6"/>
    <w:rsid w:val="00662396"/>
    <w:rsid w:val="00663739"/>
    <w:rsid w:val="0066445F"/>
    <w:rsid w:val="0066577C"/>
    <w:rsid w:val="006657FB"/>
    <w:rsid w:val="00667CCB"/>
    <w:rsid w:val="00672567"/>
    <w:rsid w:val="00674EBD"/>
    <w:rsid w:val="006751B4"/>
    <w:rsid w:val="00675523"/>
    <w:rsid w:val="00682CA7"/>
    <w:rsid w:val="006870E2"/>
    <w:rsid w:val="006932E9"/>
    <w:rsid w:val="006951AA"/>
    <w:rsid w:val="006A6BF5"/>
    <w:rsid w:val="006B12B9"/>
    <w:rsid w:val="006B3D64"/>
    <w:rsid w:val="006B3DB3"/>
    <w:rsid w:val="006B6C2F"/>
    <w:rsid w:val="006B7B1F"/>
    <w:rsid w:val="006C0044"/>
    <w:rsid w:val="006C15B0"/>
    <w:rsid w:val="006C4ED6"/>
    <w:rsid w:val="006C7720"/>
    <w:rsid w:val="006D447E"/>
    <w:rsid w:val="006D711D"/>
    <w:rsid w:val="006D7387"/>
    <w:rsid w:val="006E09B2"/>
    <w:rsid w:val="006E275E"/>
    <w:rsid w:val="006E4A39"/>
    <w:rsid w:val="006E5205"/>
    <w:rsid w:val="006E6DFD"/>
    <w:rsid w:val="00701EE1"/>
    <w:rsid w:val="00711302"/>
    <w:rsid w:val="00711B87"/>
    <w:rsid w:val="00712041"/>
    <w:rsid w:val="007135BC"/>
    <w:rsid w:val="0072320E"/>
    <w:rsid w:val="0072555F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19DC"/>
    <w:rsid w:val="0077212F"/>
    <w:rsid w:val="0077219C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626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97800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1ADA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6B1A"/>
    <w:rsid w:val="00917502"/>
    <w:rsid w:val="0091773A"/>
    <w:rsid w:val="009239E8"/>
    <w:rsid w:val="00924BF8"/>
    <w:rsid w:val="00925ABB"/>
    <w:rsid w:val="009270D7"/>
    <w:rsid w:val="00930817"/>
    <w:rsid w:val="00931525"/>
    <w:rsid w:val="00941A22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272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4C55"/>
    <w:rsid w:val="009D5DA2"/>
    <w:rsid w:val="009E34A9"/>
    <w:rsid w:val="009E3FC0"/>
    <w:rsid w:val="009E5D11"/>
    <w:rsid w:val="009F12EA"/>
    <w:rsid w:val="009F1D01"/>
    <w:rsid w:val="009F1EC1"/>
    <w:rsid w:val="009F2DFA"/>
    <w:rsid w:val="009F5DB9"/>
    <w:rsid w:val="00A00AC0"/>
    <w:rsid w:val="00A0691D"/>
    <w:rsid w:val="00A07CAE"/>
    <w:rsid w:val="00A175D9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5B80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84C53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3308"/>
    <w:rsid w:val="00BE36CA"/>
    <w:rsid w:val="00BE6746"/>
    <w:rsid w:val="00BF2B69"/>
    <w:rsid w:val="00BF6EED"/>
    <w:rsid w:val="00C0057C"/>
    <w:rsid w:val="00C035C8"/>
    <w:rsid w:val="00C0719B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7CCC"/>
    <w:rsid w:val="00C60CC9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6EA"/>
    <w:rsid w:val="00CF0B01"/>
    <w:rsid w:val="00CF1C49"/>
    <w:rsid w:val="00CF2FCC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2A54"/>
    <w:rsid w:val="00E640A7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51F2"/>
    <w:rsid w:val="00F87924"/>
    <w:rsid w:val="00F91791"/>
    <w:rsid w:val="00F92DCC"/>
    <w:rsid w:val="00FA2623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E503-6F16-4D30-9EC1-AAEE96B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29T12:21:00Z</cp:lastPrinted>
  <dcterms:created xsi:type="dcterms:W3CDTF">2023-03-29T12:43:00Z</dcterms:created>
  <dcterms:modified xsi:type="dcterms:W3CDTF">2023-03-29T12:43:00Z</dcterms:modified>
</cp:coreProperties>
</file>